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40D4C7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rPr>
          <w:rFonts w:ascii="Wingdings" w:hAnsi="Wingdings"/>
        </w:rPr>
        <w:t></w:t>
      </w:r>
      <w:r w:rsidRPr="00776BDF">
        <w:t xml:space="preserve"> 0157 / 71750089</w:t>
      </w:r>
    </w:p>
    <w:p w14:paraId="3DEA177D" w14:textId="4A3D1F87" w:rsidR="00B27B32" w:rsidRPr="00776BDF" w:rsidRDefault="00E925BD">
      <w:pPr>
        <w:tabs>
          <w:tab w:val="clear" w:pos="2551"/>
          <w:tab w:val="clear" w:pos="2778"/>
          <w:tab w:val="left" w:pos="2835"/>
          <w:tab w:val="left" w:pos="3060"/>
        </w:tabs>
      </w:pPr>
      <w:r>
        <w:sym w:font="Wingdings" w:char="F02A"/>
      </w:r>
      <w:r>
        <w:t xml:space="preserve"> </w:t>
      </w:r>
      <w:r w:rsidR="00CA6EA5" w:rsidRPr="00776BDF">
        <w:t>paul.haller@isardev</w:t>
      </w:r>
      <w:r w:rsidR="005B7EC5" w:rsidRPr="00776BDF">
        <w:t>.</w:t>
      </w:r>
      <w:r w:rsidR="00CA6EA5" w:rsidRPr="00776BDF">
        <w:t>de</w:t>
      </w:r>
    </w:p>
    <w:p w14:paraId="5893DFD7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BFF153F" w14:textId="4D4000DE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61E04816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1EC523BF" w14:textId="255F1390" w:rsidR="00B27B32" w:rsidRPr="00776BDF" w:rsidRDefault="00B27B32"/>
    <w:p w14:paraId="0BF91CBF" w14:textId="60F5BEC9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2BE9DCBE" w:rsidR="00B27B32" w:rsidRPr="00776BDF" w:rsidRDefault="00B27B32"/>
    <w:p w14:paraId="52D8B0D7" w14:textId="0A24172A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6DE8659" w:rsidR="00B27B32" w:rsidRPr="00EC6C66" w:rsidRDefault="00B27B32"/>
    <w:p w14:paraId="021427FC" w14:textId="2544C140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17BDBFE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4E3C9509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15A5F358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010063">
      <w:pPr>
        <w:pStyle w:val="Heading"/>
        <w:shd w:val="clear" w:color="auto" w:fill="D9D9D9" w:themeFill="background1" w:themeFillShade="D9"/>
      </w:pPr>
      <w:proofErr w:type="spellStart"/>
      <w:r w:rsidRPr="00F741C5">
        <w:lastRenderedPageBreak/>
        <w:t>Projekte</w:t>
      </w:r>
      <w:proofErr w:type="spellEnd"/>
    </w:p>
    <w:p w14:paraId="3313DEB0" w14:textId="77777777" w:rsidR="00B27B32" w:rsidRPr="00F741C5" w:rsidRDefault="006A2EF8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="00D367FD" w:rsidRPr="00F741C5">
        <w:rPr>
          <w:lang w:val="en-GB"/>
        </w:rPr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21 - 12/202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Anforderungsanalyst, Entwickler, Tester</w:t>
      </w:r>
    </w:p>
    <w:p w14:paraId="31BBCE56" w14:textId="77777777" w:rsidR="00D367FD" w:rsidRPr="006E07ED" w:rsidRDefault="00DB7A8A" w:rsidP="002072FD">
      <w:pPr>
        <w:pStyle w:val="Ttigkeitsbeschreibung"/>
        <w:ind w:left="567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für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2072FD">
      <w:pPr>
        <w:pStyle w:val="Ttigkeitsbeschreibung"/>
        <w:ind w:left="567"/>
        <w:rPr>
          <w:bCs/>
          <w:lang w:val="en-GB"/>
        </w:rPr>
      </w:pPr>
      <w:r w:rsidRPr="006E07ED">
        <w:rPr>
          <w:bCs/>
          <w:lang w:val="en-GB"/>
        </w:rPr>
        <w:t>Diverse Programme zur Abwicklung von Zahlungen für EU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Erarbeitung neuer Anforderungen mit der Fachabtei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  <w:br/>
        <w:t xml:space="preserve">        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der Onlineantragstellung fü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r Zahlung diverser anderer Förderprojekte (&gt; 1 Milliarde Euro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Erstellung von PDF-Bescheiden mittels Template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17, Tomcat, Spring, Wicket, PostgreSql, Windows 11, IntelliJ IDEA, Jira, Atlassian Tools</w:t>
      </w:r>
      <w:proofErr w:type="spellStart"/>
      <w:proofErr w:type="spellEnd"/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2072FD">
      <w:pPr>
        <w:pStyle w:val="Ttigkeitsbeschreibung"/>
        <w:ind w:left="567"/>
        <w:rPr>
          <w:b/>
          <w:bCs/>
          <w:lang w:val="en-GB"/>
        </w:rPr>
      </w:pPr>
      <w:r w:rsidRPr="006E07ED">
        <w:rPr>
          <w:b/>
          <w:bCs/>
          <w:lang w:val="en-GB"/>
        </w:rPr>
        <w:t>Produktekatalog-Tool</w:t>
      </w:r>
      <w:r w:rsidRPr="006E07ED">
        <w:rPr>
          <w:b/>
          <w:bCs/>
          <w:lang w:val="en-GB"/>
        </w:rPr>
        <w:t xml:space="preserve"> für </w:t>
      </w:r>
      <w:r w:rsidRPr="006E07ED">
        <w:rPr>
          <w:b/>
          <w:bCs/>
          <w:lang w:val="en-GB"/>
        </w:rPr>
        <w:t>Grollmus GmbH</w:t>
      </w:r>
    </w:p>
    <w:p w14:paraId="0CE7975B" w14:textId="77777777" w:rsidR="00D97DD4" w:rsidRPr="006E07ED" w:rsidRDefault="00790D92" w:rsidP="002072FD">
      <w:pPr>
        <w:pStyle w:val="Ttigkeitsbeschreibung"/>
        <w:ind w:left="567"/>
        <w:rPr>
          <w:bCs/>
          <w:lang w:val="en-GB"/>
        </w:rPr>
      </w:pPr>
      <w:r w:rsidRPr="006E07ED">
        <w:rPr>
          <w:bCs/>
          <w:lang w:val="en-GB"/>
        </w:rPr>
        <w:t>Erweiterung des bestehenden Produktekatalog-Tools um neue Funktionen und neue Schnitt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core, ASP.NET core, SOAP, SAP Schnittstellen, C#, WPF, git, Visual Studio, Scrum, Azure DevOps</w:t>
      </w:r>
      <w:proofErr w:type="spellStart"/>
      <w:proofErr w:type="spellEnd"/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2072FD">
      <w:pPr>
        <w:pStyle w:val="Ttigkeitsbeschreibung"/>
        <w:ind w:left="567"/>
        <w:rPr>
          <w:b/>
          <w:bCs/>
          <w:lang w:val="en-GB"/>
        </w:rPr>
      </w:pPr>
      <w:r w:rsidRPr="006E07ED">
        <w:rPr>
          <w:b/>
          <w:bCs/>
          <w:lang w:val="en-GB"/>
        </w:rPr>
        <w:t>ZEN / APEER on-site</w:t>
      </w:r>
      <w:r w:rsidRPr="006E07ED">
        <w:rPr>
          <w:b/>
          <w:bCs/>
          <w:lang w:val="en-GB"/>
        </w:rPr>
        <w:t xml:space="preserve"> für </w:t>
      </w:r>
      <w:r w:rsidRPr="006E07ED">
        <w:rPr>
          <w:b/>
          <w:bCs/>
          <w:lang w:val="en-GB"/>
        </w:rPr>
        <w:t>Carl Zeiss Microscopy GmbH</w:t>
      </w:r>
    </w:p>
    <w:p w14:paraId="0CE7975B" w14:textId="77777777" w:rsidR="00D97DD4" w:rsidRPr="006E07ED" w:rsidRDefault="00790D92" w:rsidP="002072FD">
      <w:pPr>
        <w:pStyle w:val="Ttigkeitsbeschreibung"/>
        <w:ind w:left="567"/>
        <w:rPr>
          <w:bCs/>
          <w:lang w:val="en-GB"/>
        </w:rPr>
      </w:pPr>
      <w:r w:rsidRPr="006E07ED">
        <w:rPr>
          <w:bCs/>
          <w:lang w:val="en-GB"/>
        </w:rPr>
        <w:t>Kopplung der beiden Produkte ZEN (Rich Client .NET) und APEER (ASP.NET Core Webanwendung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.NET core, Websockets, Docker, Docker API, C#, WPF, git, Visual Studio, Scrum, Azure DevOps</w:t>
      </w:r>
      <w:proofErr w:type="spellStart"/>
      <w:proofErr w:type="spellEnd"/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2072FD">
      <w:pPr>
        <w:pStyle w:val="Ttigkeitsbeschreibung"/>
        <w:ind w:left="567"/>
        <w:rPr>
          <w:b/>
          <w:bCs/>
          <w:lang w:val="en-GB"/>
        </w:rPr>
      </w:pPr>
      <w:r w:rsidRPr="006E07ED">
        <w:rPr>
          <w:b/>
          <w:bCs/>
          <w:lang w:val="en-GB"/>
        </w:rPr>
        <w:t>Infrastruktur, DevOps</w:t>
      </w:r>
      <w:r w:rsidRPr="006E07ED">
        <w:rPr>
          <w:b/>
          <w:bCs/>
          <w:lang w:val="en-GB"/>
        </w:rPr>
        <w:t xml:space="preserve"> für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2072FD">
      <w:pPr>
        <w:pStyle w:val="Ttigkeitsbeschreibung"/>
        <w:ind w:left="567"/>
        <w:rPr>
          <w:bCs/>
          <w:lang w:val="en-GB"/>
        </w:rPr>
      </w:pPr>
      <w:r w:rsidRPr="006E07ED">
        <w:rPr>
          <w:bCs/>
          <w:lang w:val="en-GB"/>
        </w:rPr>
        <w:t>Aufbau und Wartung der Entwicklungsinfrastruktur inklusive Basis Bibliothek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Hibernate, PostgreSql, Bamboo, Maven, Gradle, LDAP, Windows 10, Eclipse, Bugzilla, Jira</w:t>
      </w:r>
      <w:proofErr w:type="spellStart"/>
      <w:proofErr w:type="spellEnd"/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2072FD">
      <w:pPr>
        <w:pStyle w:val="Ttigkeitsbeschreibung"/>
        <w:ind w:left="567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für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2072FD">
      <w:pPr>
        <w:pStyle w:val="Ttigkeitsbeschreibung"/>
        <w:ind w:left="567"/>
        <w:rPr>
          <w:bCs/>
          <w:lang w:val="en-GB"/>
        </w:rPr>
      </w:pPr>
      <w:r w:rsidRPr="006E07ED">
        <w:rPr>
          <w:bCs/>
          <w:lang w:val="en-GB"/>
        </w:rPr>
        <w:t>Diverse Programme zur Abwicklung von landwirtschaftlichen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PostgreSql, Windows 10, Eclipse</w:t>
      </w:r>
      <w:proofErr w:type="spellStart"/>
      <w:proofErr w:type="spellEnd"/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</w:t>
      </w:r>
    </w:p>
    <w:p w14:paraId="31BBCE56" w14:textId="77777777" w:rsidR="00D367FD" w:rsidRPr="006E07ED" w:rsidRDefault="00DB7A8A" w:rsidP="002072FD">
      <w:pPr>
        <w:pStyle w:val="Ttigkeitsbeschreibung"/>
        <w:ind w:left="567"/>
        <w:rPr>
          <w:b/>
          <w:bCs/>
          <w:lang w:val="en-GB"/>
        </w:rPr>
      </w:pPr>
      <w:r w:rsidRPr="006E07ED">
        <w:rPr>
          <w:b/>
          <w:bCs/>
          <w:lang w:val="en-GB"/>
        </w:rPr>
        <w:t>Software Parkplatz (SWP)</w:t>
      </w:r>
      <w:r w:rsidRPr="006E07ED">
        <w:rPr>
          <w:b/>
          <w:bCs/>
          <w:lang w:val="en-GB"/>
        </w:rPr>
        <w:t xml:space="preserve"> für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2072FD">
      <w:pPr>
        <w:pStyle w:val="Ttigkeitsbeschreibung"/>
        <w:ind w:left="567"/>
        <w:rPr>
          <w:bCs/>
          <w:lang w:val="en-GB"/>
        </w:rPr>
      </w:pPr>
      <w:r w:rsidRPr="006E07ED">
        <w:rPr>
          <w:bCs/>
          <w:lang w:val="en-GB"/>
        </w:rPr>
        <w:t>Ein Tool zur automatisierten Bereitstellung von Software für Testfahrzeug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Windows 7 / 8.1, Oracle 12c, .NET 4.5, C#, Windows Forms, WPF, Oracle PL/SQL, Visual Studio 2017, git, PL/SQL Developer</w:t>
      </w:r>
      <w:proofErr w:type="spellStart"/>
      <w:proofErr w:type="spellEnd"/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Tester</w:t>
      </w:r>
    </w:p>
    <w:p w14:paraId="31BBCE56" w14:textId="77777777" w:rsidR="00D367FD" w:rsidRPr="006E07ED" w:rsidRDefault="00DB7A8A" w:rsidP="002072FD">
      <w:pPr>
        <w:pStyle w:val="Ttigkeitsbeschreibung"/>
        <w:ind w:left="567"/>
        <w:rPr>
          <w:b/>
          <w:bCs/>
          <w:lang w:val="en-GB"/>
        </w:rPr>
      </w:pPr>
      <w:r w:rsidRPr="006E07ED">
        <w:rPr>
          <w:b/>
          <w:bCs/>
          <w:lang w:val="en-GB"/>
        </w:rPr>
        <w:t>dbcopy</w:t>
      </w:r>
      <w:r w:rsidRPr="006E07ED">
        <w:rPr>
          <w:b/>
          <w:bCs/>
          <w:lang w:val="en-GB"/>
        </w:rPr>
        <w:t xml:space="preserve"> für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2072FD">
      <w:pPr>
        <w:pStyle w:val="Ttigkeitsbeschreibung"/>
        <w:ind w:left="567"/>
        <w:rPr>
          <w:bCs/>
          <w:lang w:val="en-GB"/>
        </w:rPr>
      </w:pPr>
      <w:r w:rsidRPr="006E07ED">
        <w:rPr>
          <w:bCs/>
          <w:lang w:val="en-GB"/>
        </w:rPr>
        <w:t>Ein Tool zum Kopieren von Datenbank-Test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DB2, PostgreSql, Windows 7, Eclipse</w:t>
      </w:r>
      <w:proofErr w:type="spellStart"/>
      <w:proofErr w:type="spellEnd"/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2072FD">
      <w:pPr>
        <w:pStyle w:val="Ttigkeitsbeschreibung"/>
        <w:ind w:left="567"/>
        <w:rPr>
          <w:b/>
          <w:bCs/>
          <w:lang w:val="en-GB"/>
        </w:rPr>
      </w:pPr>
      <w:r w:rsidRPr="006E07ED">
        <w:rPr>
          <w:b/>
          <w:bCs/>
          <w:lang w:val="en-GB"/>
        </w:rPr>
        <w:t>Volcano</w:t>
      </w:r>
      <w:r w:rsidRPr="006E07ED">
        <w:rPr>
          <w:b/>
          <w:bCs/>
          <w:lang w:val="en-GB"/>
        </w:rPr>
        <w:t xml:space="preserve"> für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2072FD">
      <w:pPr>
        <w:pStyle w:val="Ttigkeitsbeschreibung"/>
        <w:ind w:left="567"/>
        <w:rPr>
          <w:bCs/>
          <w:lang w:val="en-GB"/>
        </w:rPr>
      </w:pPr>
      <w:r w:rsidRPr="006E07ED">
        <w:rPr>
          <w:bCs/>
          <w:lang w:val="en-GB"/>
        </w:rPr>
        <w:t>Ein Tool zum Berechnen von Bremsscheibentemperatur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C#, Windows 7, Visual Studio 2015, XML, XSD, XSLT, SVN</w:t>
      </w:r>
      <w:proofErr w:type="spellStart"/>
      <w:proofErr w:type="spellEnd"/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2072FD">
      <w:pPr>
        <w:pStyle w:val="Ttigkeitsbeschreibung"/>
        <w:ind w:left="567"/>
        <w:rPr>
          <w:b/>
          <w:bCs/>
          <w:lang w:val="en-GB"/>
        </w:rPr>
      </w:pPr>
      <w:r w:rsidRPr="006E07ED">
        <w:rPr>
          <w:b/>
          <w:bCs/>
          <w:lang w:val="en-GB"/>
        </w:rPr>
        <w:t>Autodoc2</w:t>
      </w:r>
      <w:r w:rsidRPr="006E07ED">
        <w:rPr>
          <w:b/>
          <w:bCs/>
          <w:lang w:val="en-GB"/>
        </w:rPr>
        <w:t xml:space="preserve"> für </w:t>
      </w:r>
      <w:r w:rsidRPr="006E07ED">
        <w:rPr>
          <w:b/>
          <w:bCs/>
          <w:lang w:val="en-GB"/>
        </w:rPr>
        <w:t>jursaconsulting GmbH, DHV</w:t>
      </w:r>
    </w:p>
    <w:p w14:paraId="0CE7975B" w14:textId="77777777" w:rsidR="00D97DD4" w:rsidRPr="006E07ED" w:rsidRDefault="00790D92" w:rsidP="002072FD">
      <w:pPr>
        <w:pStyle w:val="Ttigkeitsbeschreibung"/>
        <w:ind w:left="567"/>
        <w:rPr>
          <w:bCs/>
          <w:lang w:val="en-GB"/>
        </w:rPr>
      </w:pPr>
      <w:r w:rsidRPr="006E07ED">
        <w:rPr>
          <w:bCs/>
          <w:lang w:val="en-GB"/>
        </w:rPr>
        <w:t>Ein Generierungstool für Dokument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MS SQL Server, MS Word Interop Schnittstelle, Entity Framework, C#, Visual Studio 2013, git, SQL Managementstudio</w:t>
      </w:r>
      <w:proofErr w:type="spellStart"/>
      <w:proofErr w:type="spellEnd"/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2072FD">
      <w:pPr>
        <w:pStyle w:val="Ttigkeitsbeschreibung"/>
        <w:ind w:left="567"/>
        <w:rPr>
          <w:b/>
          <w:bCs/>
          <w:lang w:val="en-GB"/>
        </w:rPr>
      </w:pPr>
      <w:r w:rsidRPr="006E07ED">
        <w:rPr>
          <w:b/>
          <w:bCs/>
          <w:lang w:val="en-GB"/>
        </w:rPr>
        <w:t>xsheetjdbc</w:t>
      </w:r>
      <w:r w:rsidRPr="006E07ED">
        <w:rPr>
          <w:b/>
          <w:bCs/>
          <w:lang w:val="en-GB"/>
        </w:rPr>
        <w:t xml:space="preserve"> für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2072FD">
      <w:pPr>
        <w:pStyle w:val="Ttigkeitsbeschreibung"/>
        <w:ind w:left="567"/>
        <w:rPr>
          <w:bCs/>
          <w:lang w:val="en-GB"/>
        </w:rPr>
      </w:pPr>
      <w:r w:rsidRPr="006E07ED">
        <w:rPr>
          <w:bCs/>
          <w:lang w:val="en-GB"/>
        </w:rPr>
        <w:t>Ein JDBC Datenbank Treiber für Excel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ndows 8.1, Eclipse, Team Foundation Server</w:t>
      </w:r>
      <w:proofErr w:type="spellStart"/>
      <w:proofErr w:type="spellEnd"/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2072FD">
      <w:pPr>
        <w:pStyle w:val="Ttigkeitsbeschreibung"/>
        <w:ind w:left="567"/>
        <w:rPr>
          <w:b/>
          <w:bCs/>
          <w:lang w:val="en-GB"/>
        </w:rPr>
      </w:pPr>
      <w:r w:rsidRPr="006E07ED">
        <w:rPr>
          <w:b/>
          <w:bCs/>
          <w:lang w:val="en-GB"/>
        </w:rPr>
        <w:t>PKR</w:t>
      </w:r>
      <w:r w:rsidRPr="006E07ED">
        <w:rPr>
          <w:b/>
          <w:bCs/>
          <w:lang w:val="en-GB"/>
        </w:rPr>
        <w:t xml:space="preserve"> für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2072FD">
      <w:pPr>
        <w:pStyle w:val="Ttigkeitsbeschreibung"/>
        <w:ind w:left="567"/>
        <w:rPr>
          <w:bCs/>
          <w:lang w:val="en-GB"/>
        </w:rPr>
      </w:pPr>
      <w:r w:rsidRPr="006E07ED">
        <w:rPr>
          <w:bCs/>
          <w:lang w:val="en-GB"/>
        </w:rPr>
        <w:t>Ein Tool zur Planung von Kosten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8.1, diverse Browser, MS SQL Server 2012 R2, .NET 4.5, C#, ASP.NET MVC 4, JavaScript, HTML5, Visual Studio 2012, Team Foundation Server, SQL Managementstudio</w:t>
      </w:r>
      <w:proofErr w:type="spellStart"/>
      <w:proofErr w:type="spellEnd"/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2072FD">
      <w:pPr>
        <w:pStyle w:val="Ttigkeitsbeschreibung"/>
        <w:ind w:left="567"/>
        <w:rPr>
          <w:b/>
          <w:bCs/>
          <w:lang w:val="en-GB"/>
        </w:rPr>
      </w:pPr>
      <w:r w:rsidRPr="006E07ED">
        <w:rPr>
          <w:b/>
          <w:bCs/>
          <w:lang w:val="en-GB"/>
        </w:rPr>
        <w:t>KERS</w:t>
      </w:r>
      <w:r w:rsidRPr="006E07ED">
        <w:rPr>
          <w:b/>
          <w:bCs/>
          <w:lang w:val="en-GB"/>
        </w:rPr>
        <w:t xml:space="preserve"> für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2072FD">
      <w:pPr>
        <w:pStyle w:val="Ttigkeitsbeschreibung"/>
        <w:ind w:left="567"/>
        <w:rPr>
          <w:bCs/>
          <w:lang w:val="en-GB"/>
        </w:rPr>
      </w:pPr>
      <w:r w:rsidRPr="006E07ED">
        <w:rPr>
          <w:bCs/>
          <w:lang w:val="en-GB"/>
        </w:rPr>
        <w:t>Ein Tool zum Verwalten von Stücklisten und Laufleist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Oracle 12c, C#, Windows Forms, WPF, Oracle PL/SQL, Visual Studio 2013, git, PL/SQL Developer</w:t>
      </w:r>
      <w:proofErr w:type="spellStart"/>
      <w:proofErr w:type="spellEnd"/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2072FD">
      <w:pPr>
        <w:pStyle w:val="Ttigkeitsbeschreibung"/>
        <w:ind w:left="567"/>
        <w:rPr>
          <w:b/>
          <w:bCs/>
          <w:lang w:val="en-GB"/>
        </w:rPr>
      </w:pPr>
      <w:r w:rsidRPr="006E07ED">
        <w:rPr>
          <w:b/>
          <w:bCs/>
          <w:lang w:val="en-GB"/>
        </w:rPr>
        <w:t>moSIS Client</w:t>
      </w:r>
      <w:r w:rsidRPr="006E07ED">
        <w:rPr>
          <w:b/>
          <w:bCs/>
          <w:lang w:val="en-GB"/>
        </w:rPr>
        <w:t xml:space="preserve"> für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2072FD">
      <w:pPr>
        <w:pStyle w:val="Ttigkeitsbeschreibung"/>
        <w:ind w:left="567"/>
        <w:rPr>
          <w:bCs/>
          <w:lang w:val="en-GB"/>
        </w:rPr>
      </w:pPr>
      <w:r w:rsidRPr="006E07ED">
        <w:rPr>
          <w:bCs/>
          <w:lang w:val="en-GB"/>
        </w:rPr>
        <w:t>HTML5 Client für Dokumente DVD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 / 8.1, diverse Browser, Java, JavaScript, HTML5, CSS, extJS, Netbeans</w:t>
      </w:r>
      <w:proofErr w:type="spellStart"/>
      <w:proofErr w:type="spellEnd"/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2072FD">
      <w:pPr>
        <w:pStyle w:val="Ttigkeitsbeschreibung"/>
        <w:ind w:left="567"/>
        <w:rPr>
          <w:b/>
          <w:bCs/>
          <w:lang w:val="en-GB"/>
        </w:rPr>
      </w:pPr>
      <w:r w:rsidRPr="006E07ED">
        <w:rPr>
          <w:b/>
          <w:bCs/>
          <w:lang w:val="en-GB"/>
        </w:rPr>
        <w:t>IBC Service Terminal</w:t>
      </w:r>
      <w:r w:rsidRPr="006E07ED">
        <w:rPr>
          <w:b/>
          <w:bCs/>
          <w:lang w:val="en-GB"/>
        </w:rPr>
        <w:t xml:space="preserve"> für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2072FD">
      <w:pPr>
        <w:pStyle w:val="Ttigkeitsbeschreibung"/>
        <w:ind w:left="567"/>
        <w:rPr>
          <w:bCs/>
          <w:lang w:val="en-GB"/>
        </w:rPr>
      </w:pPr>
      <w:r w:rsidRPr="006E07ED">
        <w:rPr>
          <w:bCs/>
          <w:lang w:val="en-GB"/>
        </w:rPr>
        <w:t>Ein Tool zur Wartung von Embedded System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, HTML5, CSS, JavaScript, Netbeans 8.0, SVN</w:t>
      </w:r>
      <w:proofErr w:type="spellStart"/>
      <w:proofErr w:type="spellEnd"/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Technischer Berater</w:t>
      </w:r>
    </w:p>
    <w:p w14:paraId="31BBCE56" w14:textId="77777777" w:rsidR="00D367FD" w:rsidRPr="006E07ED" w:rsidRDefault="00DB7A8A" w:rsidP="002072FD">
      <w:pPr>
        <w:pStyle w:val="Ttigkeitsbeschreibung"/>
        <w:ind w:left="567"/>
        <w:rPr>
          <w:b/>
          <w:bCs/>
          <w:lang w:val="en-GB"/>
        </w:rPr>
      </w:pPr>
      <w:r w:rsidRPr="006E07ED">
        <w:rPr>
          <w:b/>
          <w:bCs/>
          <w:lang w:val="en-GB"/>
        </w:rPr>
        <w:t>Langenscheidt IQ</w:t>
      </w:r>
      <w:r w:rsidRPr="006E07ED">
        <w:rPr>
          <w:b/>
          <w:bCs/>
          <w:lang w:val="en-GB"/>
        </w:rPr>
        <w:t xml:space="preserve"> für </w:t>
      </w:r>
      <w:r w:rsidRPr="006E07ED">
        <w:rPr>
          <w:b/>
          <w:bCs/>
          <w:lang w:val="en-GB"/>
        </w:rPr>
        <w:t>Langenscheidt KG</w:t>
      </w:r>
    </w:p>
    <w:p w14:paraId="0CE7975B" w14:textId="77777777" w:rsidR="00D97DD4" w:rsidRPr="006E07ED" w:rsidRDefault="00790D92" w:rsidP="002072FD">
      <w:pPr>
        <w:pStyle w:val="Ttigkeitsbeschreibung"/>
        <w:ind w:left="567"/>
        <w:rPr>
          <w:bCs/>
          <w:lang w:val="en-GB"/>
        </w:rPr>
      </w:pPr>
      <w:r w:rsidRPr="006E07ED">
        <w:rPr>
          <w:bCs/>
          <w:lang w:val="en-GB"/>
        </w:rPr>
        <w:t>Performanceanalyse einer Datenbankbasierten Web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2008 R2 Server, MySQL 5.5, .NET 4.0, NHibernate, C#, Visual Studio 2010, SVN</w:t>
      </w:r>
      <w:proofErr w:type="spellStart"/>
      <w:proofErr w:type="spellEnd"/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2072FD">
      <w:pPr>
        <w:pStyle w:val="Ttigkeitsbeschreibung"/>
        <w:ind w:left="567"/>
        <w:rPr>
          <w:b/>
          <w:bCs/>
          <w:lang w:val="en-GB"/>
        </w:rPr>
      </w:pPr>
      <w:r w:rsidRPr="006E07ED">
        <w:rPr>
          <w:b/>
          <w:bCs/>
          <w:lang w:val="en-GB"/>
        </w:rPr>
        <w:t>IBC Designer</w:t>
      </w:r>
      <w:r w:rsidRPr="006E07ED">
        <w:rPr>
          <w:b/>
          <w:bCs/>
          <w:lang w:val="en-GB"/>
        </w:rPr>
        <w:t xml:space="preserve"> für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2072FD">
      <w:pPr>
        <w:pStyle w:val="Ttigkeitsbeschreibung"/>
        <w:ind w:left="567"/>
        <w:rPr>
          <w:bCs/>
          <w:lang w:val="en-GB"/>
        </w:rPr>
      </w:pPr>
      <w:r w:rsidRPr="006E07ED">
        <w:rPr>
          <w:bCs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 / Windows 7, .NET 3.5, XML, XSLT, C#, WPF, WCF, Visual Studio 2008, SVN</w:t>
      </w:r>
      <w:proofErr w:type="spellStart"/>
      <w:proofErr w:type="spellEnd"/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2072FD">
      <w:pPr>
        <w:pStyle w:val="Ttigkeitsbeschreibung"/>
        <w:ind w:left="567"/>
        <w:rPr>
          <w:b/>
          <w:bCs/>
          <w:lang w:val="en-GB"/>
        </w:rPr>
      </w:pPr>
      <w:r w:rsidRPr="006E07ED">
        <w:rPr>
          <w:b/>
          <w:bCs/>
          <w:lang w:val="en-GB"/>
        </w:rPr>
        <w:t>SoLiD</w:t>
      </w:r>
      <w:r w:rsidRPr="006E07ED">
        <w:rPr>
          <w:b/>
          <w:bCs/>
          <w:lang w:val="en-GB"/>
        </w:rPr>
        <w:t xml:space="preserve"> für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2072FD">
      <w:pPr>
        <w:pStyle w:val="Ttigkeitsbeschreibung"/>
        <w:ind w:left="567"/>
        <w:rPr>
          <w:bCs/>
          <w:lang w:val="en-GB"/>
        </w:rPr>
      </w:pPr>
      <w:r w:rsidRPr="006E07ED">
        <w:rPr>
          <w:bCs/>
          <w:lang w:val="en-GB"/>
        </w:rPr>
        <w:t>Ein spezielles CMS zur konzernweiten Verbreitung von Embedded Software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Microsoft Reporting Services, Java, Netbeans 7, PL/SQL Developer, SVN</w:t>
      </w:r>
      <w:proofErr w:type="spellStart"/>
      <w:proofErr w:type="spellEnd"/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2072FD">
      <w:pPr>
        <w:pStyle w:val="Ttigkeitsbeschreibung"/>
        <w:ind w:left="567"/>
        <w:rPr>
          <w:b/>
          <w:bCs/>
          <w:lang w:val="en-GB"/>
        </w:rPr>
      </w:pPr>
      <w:r w:rsidRPr="006E07ED">
        <w:rPr>
          <w:b/>
          <w:bCs/>
          <w:lang w:val="en-GB"/>
        </w:rPr>
        <w:t>Service Data Management</w:t>
      </w:r>
      <w:r w:rsidRPr="006E07ED">
        <w:rPr>
          <w:b/>
          <w:bCs/>
          <w:lang w:val="en-GB"/>
        </w:rPr>
        <w:t xml:space="preserve"> für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2072FD">
      <w:pPr>
        <w:pStyle w:val="Ttigkeitsbeschreibung"/>
        <w:ind w:left="567"/>
        <w:rPr>
          <w:bCs/>
          <w:lang w:val="en-GB"/>
        </w:rPr>
      </w:pPr>
      <w:r w:rsidRPr="006E07ED">
        <w:rPr>
          <w:bCs/>
          <w:lang w:val="en-GB"/>
        </w:rPr>
        <w:t>Eine Plattform zum Speichern, Filtern und Auswerten von generische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Java, Netbeans 7, PL/SQL Developer, SVN</w:t>
      </w:r>
      <w:proofErr w:type="spellStart"/>
      <w:proofErr w:type="spellEnd"/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, technische Entwicklungsleitung</w:t>
      </w:r>
    </w:p>
    <w:p w14:paraId="31BBCE56" w14:textId="77777777" w:rsidR="00D367FD" w:rsidRPr="006E07ED" w:rsidRDefault="00DB7A8A" w:rsidP="002072FD">
      <w:pPr>
        <w:pStyle w:val="Ttigkeitsbeschreibung"/>
        <w:ind w:left="567"/>
        <w:rPr>
          <w:b/>
          <w:bCs/>
          <w:lang w:val="en-GB"/>
        </w:rPr>
      </w:pPr>
      <w:r w:rsidRPr="006E07ED">
        <w:rPr>
          <w:b/>
          <w:bCs/>
          <w:lang w:val="en-GB"/>
        </w:rPr>
        <w:t>DIVA4</w:t>
      </w:r>
      <w:r w:rsidRPr="006E07ED">
        <w:rPr>
          <w:b/>
          <w:bCs/>
          <w:lang w:val="en-GB"/>
        </w:rPr>
        <w:t xml:space="preserve"> für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2072FD">
      <w:pPr>
        <w:pStyle w:val="Ttigkeitsbeschreibung"/>
        <w:ind w:left="567"/>
        <w:rPr>
          <w:bCs/>
          <w:lang w:val="en-GB"/>
        </w:rPr>
      </w:pPr>
      <w:r w:rsidRPr="006E07ED">
        <w:rPr>
          <w:bCs/>
          <w:lang w:val="en-GB"/>
        </w:rPr>
        <w:t>Ein Fahrplan Planungs- und Verwaltungsprogramm in der 4. Generation als gemischte Web und Windows Client 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  <w:proofErr w:type="spellStart"/>
      <w:proofErr w:type="spellEnd"/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2072FD">
      <w:pPr>
        <w:pStyle w:val="Ttigkeitsbeschreibung"/>
        <w:ind w:left="567"/>
        <w:rPr>
          <w:b/>
          <w:bCs/>
          <w:lang w:val="en-GB"/>
        </w:rPr>
      </w:pPr>
      <w:r w:rsidRPr="006E07ED">
        <w:rPr>
          <w:b/>
          <w:bCs/>
          <w:lang w:val="en-GB"/>
        </w:rPr>
        <w:t>Caesar</w:t>
      </w:r>
      <w:r w:rsidRPr="006E07ED">
        <w:rPr>
          <w:b/>
          <w:bCs/>
          <w:lang w:val="en-GB"/>
        </w:rPr>
        <w:t xml:space="preserve"> für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2072FD">
      <w:pPr>
        <w:pStyle w:val="Ttigkeitsbeschreibung"/>
        <w:ind w:left="567"/>
        <w:rPr>
          <w:bCs/>
          <w:lang w:val="en-GB"/>
        </w:rPr>
      </w:pPr>
      <w:r w:rsidRPr="006E07ED">
        <w:rPr>
          <w:bCs/>
          <w:lang w:val="en-GB"/>
        </w:rPr>
        <w:t>Fahrplanausschreibungssystems für LBSL (London Bus Service Limited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2.0, ASP.NET 1.1, C#, PL/SQL, Visual Studio 2003, PL/SQL Developer, CVS</w:t>
      </w:r>
      <w:proofErr w:type="spellStart"/>
      <w:proofErr w:type="spellEnd"/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2072FD">
      <w:pPr>
        <w:pStyle w:val="Ttigkeitsbeschreibung"/>
        <w:ind w:left="567"/>
        <w:rPr>
          <w:b/>
          <w:bCs/>
          <w:lang w:val="en-GB"/>
        </w:rPr>
      </w:pPr>
      <w:r w:rsidRPr="006E07ED">
        <w:rPr>
          <w:b/>
          <w:bCs/>
          <w:lang w:val="en-GB"/>
        </w:rPr>
        <w:t>ProSim</w:t>
      </w:r>
      <w:r w:rsidRPr="006E07ED">
        <w:rPr>
          <w:b/>
          <w:bCs/>
          <w:lang w:val="en-GB"/>
        </w:rPr>
        <w:t xml:space="preserve"> für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2072FD">
      <w:pPr>
        <w:pStyle w:val="Ttigkeitsbeschreibung"/>
        <w:ind w:left="567"/>
        <w:rPr>
          <w:bCs/>
          <w:lang w:val="en-GB"/>
        </w:rPr>
      </w:pPr>
      <w:r w:rsidRPr="006E07ED">
        <w:rPr>
          <w:bCs/>
          <w:lang w:val="en-GB"/>
        </w:rPr>
        <w:t>Programm zum Simulieren chemischer Prozesse anhand von realen Erfahrungswer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9i, Java Swing, JDBC, JNI, Java, PL/SQL, Eclipse, PL/SQL Developer</w:t>
      </w:r>
      <w:proofErr w:type="spellStart"/>
      <w:proofErr w:type="spellEnd"/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Praktikum</w:t>
      </w:r>
    </w:p>
    <w:p w14:paraId="31BBCE56" w14:textId="77777777" w:rsidR="00D367FD" w:rsidRPr="006E07ED" w:rsidRDefault="00DB7A8A" w:rsidP="002072FD">
      <w:pPr>
        <w:pStyle w:val="Ttigkeitsbeschreibung"/>
        <w:ind w:left="567"/>
        <w:rPr>
          <w:b/>
          <w:bCs/>
          <w:lang w:val="en-GB"/>
        </w:rPr>
      </w:pPr>
      <w:r w:rsidRPr="006E07ED">
        <w:rPr>
          <w:b/>
          <w:bCs/>
          <w:lang w:val="en-GB"/>
        </w:rPr>
        <w:t>FastVis</w:t>
      </w:r>
      <w:r w:rsidRPr="006E07ED">
        <w:rPr>
          <w:b/>
          <w:bCs/>
          <w:lang w:val="en-GB"/>
        </w:rPr>
        <w:t xml:space="preserve"> für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2072FD">
      <w:pPr>
        <w:pStyle w:val="Ttigkeitsbeschreibung"/>
        <w:ind w:left="567"/>
        <w:rPr>
          <w:bCs/>
          <w:lang w:val="en-GB"/>
        </w:rPr>
      </w:pPr>
      <w:r w:rsidRPr="006E07ED">
        <w:rPr>
          <w:bCs/>
          <w:lang w:val="en-GB"/>
        </w:rPr>
        <w:t>Visualisieren und vergleichen vo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8 und 9i, PL/SQL, Oracle Web Server (Tomcat Basis), PL/SQL Developer</w:t>
      </w:r>
      <w:proofErr w:type="spellStart"/>
      <w:proofErr w:type="spellEnd"/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6721E446" w14:textId="77777777" w:rsidR="0000213A" w:rsidRDefault="0000213A">
      <w:pPr>
        <w:tabs>
          <w:tab w:val="clear" w:pos="2551"/>
          <w:tab w:val="clear" w:pos="2778"/>
        </w:tabs>
        <w:suppressAutoHyphens w:val="0"/>
      </w:pPr>
      <w:r>
        <w:br w:type="page"/>
      </w:r>
    </w:p>
    <w:p w14:paraId="3480C9E0" w14:textId="77777777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0213A">
        <w:rPr>
          <w:lang w:val="de-DE"/>
        </w:rPr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593F53F6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r w:rsidR="00010063" w:rsidRPr="00776BDF">
        <w:t>sequenzielle</w:t>
      </w:r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00213A" w:rsidRDefault="00B27B32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77777777" w:rsidR="00B27B32" w:rsidRPr="006E07ED" w:rsidRDefault="007E304F" w:rsidP="009B4286">
      <w:pPr>
        <w:rPr>
          <w:lang w:val="en-GB"/>
        </w:rPr>
      </w:pPr>
      <w:r w:rsidR="009B4286" w:rsidRPr="006E07ED">
        <w:rPr>
          <w:noProof/>
          <w:lang w:val="en-GB"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IT-Sicherheit für Web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IT-Sicherheit Kompaktkur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Deep learning mit Python und Kera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Python und Machine Lear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Softwareentwicklung mit Spr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Webanwendungssicherheit/OWASP Top 10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ASP.NET MVC5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11g RAC: Real Application Cluster für 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Database 10g: Performance Tu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10063">
        <w:rPr>
          <w:lang w:val="de-DE"/>
        </w:rPr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K</w:t>
      </w:r>
      <w:r w:rsidR="00B27B32" w:rsidRPr="0000213A">
        <w:t>enntnis</w:t>
      </w:r>
      <w:r w:rsidR="00C042B6" w:rsidRPr="0000213A">
        <w:t>s</w:t>
      </w:r>
      <w:r w:rsidR="00B27B32" w:rsidRPr="0000213A">
        <w:t>e</w:t>
      </w:r>
      <w:proofErr w:type="spellEnd"/>
    </w:p>
    <w:p w14:paraId="533ADB46" w14:textId="77777777" w:rsidR="00B27B32" w:rsidRPr="006E07ED" w:rsidRDefault="00DA2C86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6E07ED">
        <w:rPr>
          <w:lang w:val="en-GB"/>
        </w:rPr>
        <w:t/>
      </w:r>
      <w:proofErr w:type="gramStart"/>
      <w:proofErr w:type="gramEnd"/>
    </w:p>
    <w:p w14:paraId="13FAE97E" w14:textId="1B90100D" w:rsidR="00B27B32" w:rsidRPr="00B74B91" w:rsidRDefault="00DA2C86" w:rsidP="0059283D">
      <w:pPr>
        <w:pStyle w:val="Ttigkeitsbeschreibung"/>
        <w:tabs>
          <w:tab w:val="clear" w:pos="2551"/>
        </w:tabs>
        <w:rPr>
          <w:lang w:val="en-GB"/>
        </w:rPr>
      </w:pPr>
      <w:r w:rsidRPr="00B74B91">
        <w:rPr>
          <w:b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  <w:proofErr w:type="gramStart"/>
      <w:proofErr w:type="gramEnd"/>
    </w:p>
    <w:p w14:paraId="13FAE97E" w14:textId="1B90100D" w:rsidR="00B27B32" w:rsidRPr="00B74B91" w:rsidRDefault="00DA2C86" w:rsidP="0059283D">
      <w:pPr>
        <w:pStyle w:val="Ttigkeitsbeschreibung"/>
        <w:tabs>
          <w:tab w:val="clear" w:pos="2551"/>
        </w:tabs>
        <w:rPr>
          <w:lang w:val="en-GB"/>
        </w:rPr>
      </w:pPr>
      <w:r w:rsidRPr="00B74B91">
        <w:rPr>
          <w:b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Oracle, PostgreSql, Microsoft SQL Serv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  <w:proofErr w:type="gramStart"/>
      <w:proofErr w:type="gramEnd"/>
    </w:p>
    <w:p w14:paraId="13FAE97E" w14:textId="1B90100D" w:rsidR="00B27B32" w:rsidRPr="00B74B91" w:rsidRDefault="00DA2C86" w:rsidP="0059283D">
      <w:pPr>
        <w:pStyle w:val="Ttigkeitsbeschreibung"/>
        <w:tabs>
          <w:tab w:val="clear" w:pos="2551"/>
        </w:tabs>
        <w:rPr>
          <w:lang w:val="en-GB"/>
        </w:rPr>
      </w:pPr>
      <w:r w:rsidRPr="00B74B91">
        <w:rPr>
          <w:b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git, SVN, TF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  <w:proofErr w:type="gramStart"/>
      <w:proofErr w:type="gramEnd"/>
    </w:p>
    <w:p w14:paraId="13FAE97E" w14:textId="1B90100D" w:rsidR="00B27B32" w:rsidRPr="00B74B91" w:rsidRDefault="00DA2C86" w:rsidP="0059283D">
      <w:pPr>
        <w:pStyle w:val="Ttigkeitsbeschreibung"/>
        <w:tabs>
          <w:tab w:val="clear" w:pos="2551"/>
        </w:tabs>
        <w:rPr>
          <w:lang w:val="en-GB"/>
        </w:rPr>
      </w:pPr>
      <w:r w:rsidRPr="00B74B91">
        <w:rPr>
          <w:b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JUnit, Mockito, NUnit, xUnit, MOQ, FluentAssertions, Build Server Umgebungen Jenkins, Bamboo und TF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  <w:proofErr w:type="gramStart"/>
      <w:proofErr w:type="gramEnd"/>
    </w:p>
    <w:p w14:paraId="13FAE97E" w14:textId="1B90100D" w:rsidR="00B27B32" w:rsidRPr="00B74B91" w:rsidRDefault="00DA2C86" w:rsidP="0059283D">
      <w:pPr>
        <w:pStyle w:val="Ttigkeitsbeschreibung"/>
        <w:tabs>
          <w:tab w:val="clear" w:pos="2551"/>
        </w:tabs>
        <w:rPr>
          <w:lang w:val="en-GB"/>
        </w:rPr>
      </w:pPr>
      <w:r w:rsidRPr="00B74B91">
        <w:rPr>
          <w:b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Windows Server, Ubuntu / Debian Linux, Dock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  <w:proofErr w:type="gramStart"/>
      <w:proofErr w:type="gramEnd"/>
    </w:p>
    <w:p w14:paraId="13FAE97E" w14:textId="1B90100D" w:rsidR="00B27B32" w:rsidRPr="00B74B91" w:rsidRDefault="00DA2C86" w:rsidP="0059283D">
      <w:pPr>
        <w:pStyle w:val="Ttigkeitsbeschreibung"/>
        <w:tabs>
          <w:tab w:val="clear" w:pos="2551"/>
        </w:tabs>
        <w:rPr>
          <w:lang w:val="en-GB"/>
        </w:rPr>
      </w:pPr>
      <w:r w:rsidRPr="00B74B91">
        <w:rPr>
          <w:b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Deutsch - Muttersprache, Englisch - sehr gute Kenntnisse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5181" w14:textId="77777777" w:rsidR="00D16317" w:rsidRDefault="00D16317">
      <w:r>
        <w:separator/>
      </w:r>
    </w:p>
  </w:endnote>
  <w:endnote w:type="continuationSeparator" w:id="0">
    <w:p w14:paraId="2954217F" w14:textId="77777777" w:rsidR="00D16317" w:rsidRDefault="00D1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15. Dezember 2023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15. Dezember 2023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9E2E" w14:textId="77777777" w:rsidR="00D16317" w:rsidRDefault="00D16317">
      <w:r>
        <w:separator/>
      </w:r>
    </w:p>
  </w:footnote>
  <w:footnote w:type="continuationSeparator" w:id="0">
    <w:p w14:paraId="780B8C95" w14:textId="77777777" w:rsidR="00D16317" w:rsidRDefault="00D16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 w16cid:durableId="130367327">
    <w:abstractNumId w:val="0"/>
  </w:num>
  <w:num w:numId="2" w16cid:durableId="1172184029">
    <w:abstractNumId w:val="1"/>
  </w:num>
  <w:num w:numId="3" w16cid:durableId="492986956">
    <w:abstractNumId w:val="2"/>
  </w:num>
  <w:num w:numId="4" w16cid:durableId="1532064005">
    <w:abstractNumId w:val="3"/>
  </w:num>
  <w:num w:numId="5" w16cid:durableId="53234631">
    <w:abstractNumId w:val="4"/>
  </w:num>
  <w:num w:numId="6" w16cid:durableId="673460493">
    <w:abstractNumId w:val="5"/>
  </w:num>
  <w:num w:numId="7" w16cid:durableId="889458271">
    <w:abstractNumId w:val="6"/>
  </w:num>
  <w:num w:numId="8" w16cid:durableId="18239588">
    <w:abstractNumId w:val="7"/>
  </w:num>
  <w:num w:numId="9" w16cid:durableId="866140560">
    <w:abstractNumId w:val="8"/>
  </w:num>
  <w:num w:numId="10" w16cid:durableId="1561667598">
    <w:abstractNumId w:val="9"/>
  </w:num>
  <w:num w:numId="11" w16cid:durableId="272444028">
    <w:abstractNumId w:val="10"/>
  </w:num>
  <w:num w:numId="12" w16cid:durableId="580912947">
    <w:abstractNumId w:val="11"/>
  </w:num>
  <w:num w:numId="13" w16cid:durableId="1552762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0213A"/>
    <w:rsid w:val="00010063"/>
    <w:rsid w:val="00021B80"/>
    <w:rsid w:val="000629FE"/>
    <w:rsid w:val="00075427"/>
    <w:rsid w:val="000E2161"/>
    <w:rsid w:val="000E494D"/>
    <w:rsid w:val="001160AD"/>
    <w:rsid w:val="001A19C3"/>
    <w:rsid w:val="001E10AE"/>
    <w:rsid w:val="001E7E17"/>
    <w:rsid w:val="002072FD"/>
    <w:rsid w:val="002079C0"/>
    <w:rsid w:val="00285B89"/>
    <w:rsid w:val="002C2CFA"/>
    <w:rsid w:val="002C520B"/>
    <w:rsid w:val="003120B1"/>
    <w:rsid w:val="00367FA8"/>
    <w:rsid w:val="00374830"/>
    <w:rsid w:val="00383EC1"/>
    <w:rsid w:val="0039486D"/>
    <w:rsid w:val="003A05F8"/>
    <w:rsid w:val="003B3FC6"/>
    <w:rsid w:val="003C4218"/>
    <w:rsid w:val="003D2CB6"/>
    <w:rsid w:val="003E6235"/>
    <w:rsid w:val="00411290"/>
    <w:rsid w:val="00433A6C"/>
    <w:rsid w:val="00447C12"/>
    <w:rsid w:val="0046054B"/>
    <w:rsid w:val="00464A91"/>
    <w:rsid w:val="004953E3"/>
    <w:rsid w:val="004A31B2"/>
    <w:rsid w:val="004C79CB"/>
    <w:rsid w:val="004D6775"/>
    <w:rsid w:val="004E4A1F"/>
    <w:rsid w:val="004F3BFE"/>
    <w:rsid w:val="004F7D49"/>
    <w:rsid w:val="005038A4"/>
    <w:rsid w:val="00513689"/>
    <w:rsid w:val="00540462"/>
    <w:rsid w:val="00580423"/>
    <w:rsid w:val="0059272B"/>
    <w:rsid w:val="0059283D"/>
    <w:rsid w:val="005B7EC5"/>
    <w:rsid w:val="005F2D62"/>
    <w:rsid w:val="00602EA2"/>
    <w:rsid w:val="0061194A"/>
    <w:rsid w:val="0062641D"/>
    <w:rsid w:val="006661F4"/>
    <w:rsid w:val="00674700"/>
    <w:rsid w:val="00685481"/>
    <w:rsid w:val="006A2EF8"/>
    <w:rsid w:val="006B104C"/>
    <w:rsid w:val="006E07ED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15E3D"/>
    <w:rsid w:val="009407BF"/>
    <w:rsid w:val="00965E58"/>
    <w:rsid w:val="009B4286"/>
    <w:rsid w:val="009D35A0"/>
    <w:rsid w:val="009D3FBA"/>
    <w:rsid w:val="009F7A49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16317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87</cp:revision>
  <cp:lastPrinted>2016-03-24T16:43:00Z</cp:lastPrinted>
  <dcterms:created xsi:type="dcterms:W3CDTF">2014-09-02T17:44:00Z</dcterms:created>
  <dcterms:modified xsi:type="dcterms:W3CDTF">2023-12-15T20:43:00Z</dcterms:modified>
</cp:coreProperties>
</file>